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43" w:rsidRPr="00322823" w:rsidRDefault="00883A4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 w:rsidRPr="00322823">
        <w:rPr>
          <w:b/>
          <w:sz w:val="28"/>
          <w:szCs w:val="28"/>
        </w:rPr>
        <w:t xml:space="preserve">- ORDEM DO DIA Nº </w:t>
      </w:r>
      <w:r w:rsidR="001561B0">
        <w:rPr>
          <w:b/>
          <w:sz w:val="28"/>
          <w:szCs w:val="28"/>
        </w:rPr>
        <w:t>30</w:t>
      </w:r>
      <w:r w:rsidR="00217B88" w:rsidRPr="00322823">
        <w:rPr>
          <w:b/>
          <w:sz w:val="28"/>
          <w:szCs w:val="28"/>
        </w:rPr>
        <w:t>/2021 –</w:t>
      </w:r>
    </w:p>
    <w:p w:rsidR="00AD41C3" w:rsidRPr="00322823" w:rsidRDefault="00CE533E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322823">
        <w:rPr>
          <w:b/>
          <w:sz w:val="28"/>
          <w:szCs w:val="28"/>
          <w:u w:val="single"/>
        </w:rPr>
        <w:t xml:space="preserve">SESSÃO </w:t>
      </w:r>
      <w:r w:rsidR="00486D56" w:rsidRPr="00322823">
        <w:rPr>
          <w:b/>
          <w:sz w:val="28"/>
          <w:szCs w:val="28"/>
          <w:u w:val="single"/>
        </w:rPr>
        <w:t xml:space="preserve">ORDINÁRIA Nº </w:t>
      </w:r>
      <w:r w:rsidR="00A56B42">
        <w:rPr>
          <w:b/>
          <w:sz w:val="28"/>
          <w:szCs w:val="28"/>
          <w:u w:val="single"/>
        </w:rPr>
        <w:t>2</w:t>
      </w:r>
      <w:r w:rsidR="001561B0">
        <w:rPr>
          <w:b/>
          <w:sz w:val="28"/>
          <w:szCs w:val="28"/>
          <w:u w:val="single"/>
        </w:rPr>
        <w:t>8</w:t>
      </w:r>
      <w:r w:rsidRPr="00322823">
        <w:rPr>
          <w:b/>
          <w:sz w:val="28"/>
          <w:szCs w:val="28"/>
          <w:u w:val="single"/>
        </w:rPr>
        <w:t xml:space="preserve">, DE </w:t>
      </w:r>
      <w:r w:rsidR="001561B0">
        <w:rPr>
          <w:b/>
          <w:sz w:val="28"/>
          <w:szCs w:val="28"/>
          <w:u w:val="single"/>
        </w:rPr>
        <w:t>13</w:t>
      </w:r>
      <w:r w:rsidR="008A22DB">
        <w:rPr>
          <w:b/>
          <w:sz w:val="28"/>
          <w:szCs w:val="28"/>
          <w:u w:val="single"/>
        </w:rPr>
        <w:t xml:space="preserve"> </w:t>
      </w:r>
      <w:r w:rsidR="00217B88" w:rsidRPr="00322823">
        <w:rPr>
          <w:b/>
          <w:sz w:val="28"/>
          <w:szCs w:val="28"/>
          <w:u w:val="single"/>
        </w:rPr>
        <w:t xml:space="preserve">DE </w:t>
      </w:r>
      <w:r w:rsidR="00283CBB">
        <w:rPr>
          <w:b/>
          <w:sz w:val="28"/>
          <w:szCs w:val="28"/>
          <w:u w:val="single"/>
        </w:rPr>
        <w:t>SETEMBRO</w:t>
      </w:r>
      <w:r w:rsidR="00217B88" w:rsidRPr="00322823">
        <w:rPr>
          <w:b/>
          <w:sz w:val="28"/>
          <w:szCs w:val="28"/>
          <w:u w:val="single"/>
        </w:rPr>
        <w:t xml:space="preserve"> DE 2021.</w:t>
      </w:r>
    </w:p>
    <w:p w:rsidR="00AD47BF" w:rsidRPr="00BC267F" w:rsidRDefault="00AD47BF" w:rsidP="00357E53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6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º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setembro</w:t>
      </w:r>
      <w:r w:rsidRPr="00FD50D8">
        <w:rPr>
          <w:b/>
          <w:bCs/>
          <w:sz w:val="28"/>
          <w:szCs w:val="28"/>
        </w:rPr>
        <w:t xml:space="preserve"> de 2021- </w:t>
      </w:r>
      <w:r w:rsidRPr="002F7CF4">
        <w:rPr>
          <w:bCs/>
          <w:sz w:val="28"/>
          <w:szCs w:val="28"/>
        </w:rPr>
        <w:t>AUTORIZA O PODER EXECUTIVO MUNICIPAL A REALIZAR A ABERTURA DE CRÉDITO ESPECIAL NO VALOR DE R$ 240.000,00 (DUZENTOS E QUARENTA MIL REAIS) E DÁ OUTRAS PROVIDÊNCIAS.</w:t>
      </w: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>Projeto de Lei do Executivo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27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º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setembro</w:t>
      </w:r>
      <w:r w:rsidRPr="00FD50D8">
        <w:rPr>
          <w:b/>
          <w:bCs/>
          <w:sz w:val="28"/>
          <w:szCs w:val="28"/>
        </w:rPr>
        <w:t xml:space="preserve"> de 2021- </w:t>
      </w:r>
      <w:r w:rsidRPr="001200C5">
        <w:rPr>
          <w:bCs/>
          <w:sz w:val="28"/>
          <w:szCs w:val="28"/>
        </w:rPr>
        <w:t>ALTERA A EMENTA E OS ARTS. 1° E 2º, DA LEI MUNICIPAL N° 2658, DE 27 DE JULHO DE 2021, E DÁ OUTRAS PROVIDÊNCIAS.</w:t>
      </w: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 xml:space="preserve">Projeto de Lei do </w:t>
      </w:r>
      <w:r>
        <w:rPr>
          <w:b/>
          <w:bCs/>
          <w:sz w:val="28"/>
          <w:szCs w:val="28"/>
        </w:rPr>
        <w:t>Legislativo</w:t>
      </w:r>
      <w:r w:rsidRPr="00FD50D8"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6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FD50D8">
        <w:rPr>
          <w:b/>
          <w:bCs/>
          <w:sz w:val="28"/>
          <w:szCs w:val="28"/>
        </w:rPr>
        <w:t xml:space="preserve"> de 2021- </w:t>
      </w:r>
      <w:r w:rsidRPr="00C241A6">
        <w:rPr>
          <w:bCs/>
          <w:sz w:val="28"/>
          <w:szCs w:val="28"/>
        </w:rPr>
        <w:t>TORNA OBRIGATÓRIO O USO DO SÍMBOLO MUNDIAL DO AUTISMO NAS PLACAS SINALIZAÇÃO DE ATENDIMENTO PRIORITÁRIO NO MUNICÍPIO DE SALTO DO JACUÍ-RS E DÁ OUTRAS PROVIDÊNCIAS.</w:t>
      </w:r>
    </w:p>
    <w:p w:rsidR="00897DD4" w:rsidRDefault="00897DD4" w:rsidP="00897DD4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t xml:space="preserve">Projeto </w:t>
      </w:r>
      <w:r>
        <w:rPr>
          <w:b/>
          <w:bCs/>
          <w:sz w:val="28"/>
          <w:szCs w:val="28"/>
        </w:rPr>
        <w:t>de Resolução</w:t>
      </w:r>
      <w:r w:rsidRPr="00FD50D8"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2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setembro</w:t>
      </w:r>
      <w:r w:rsidRPr="00FD50D8">
        <w:rPr>
          <w:b/>
          <w:bCs/>
          <w:sz w:val="28"/>
          <w:szCs w:val="28"/>
        </w:rPr>
        <w:t xml:space="preserve"> de 2021- </w:t>
      </w:r>
      <w:r w:rsidRPr="00AD61B2">
        <w:rPr>
          <w:bCs/>
          <w:sz w:val="28"/>
          <w:szCs w:val="28"/>
        </w:rPr>
        <w:t>DISPÕE SOBRE INDENIZAÇÕES DE DESPESA DE VIAGEM (ALIMENTAÇÃO, TRANSPORTE E HOSPEDAGEM) A VEREADORES E SERVIDORES DA CÂMARA MUNICIPAL DE SALTO DO JACUÍ.</w:t>
      </w: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7DD4" w:rsidRPr="00FD50D8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FD50D8">
        <w:rPr>
          <w:b/>
          <w:bCs/>
          <w:sz w:val="28"/>
          <w:szCs w:val="28"/>
        </w:rPr>
        <w:lastRenderedPageBreak/>
        <w:t xml:space="preserve">Projeto </w:t>
      </w:r>
      <w:r>
        <w:rPr>
          <w:b/>
          <w:bCs/>
          <w:sz w:val="28"/>
          <w:szCs w:val="28"/>
        </w:rPr>
        <w:t>de Resolução</w:t>
      </w:r>
      <w:r w:rsidRPr="00FD50D8"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</w:rPr>
        <w:t>º</w:t>
      </w:r>
      <w:r w:rsidRPr="00FD50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FD50D8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2</w:t>
      </w:r>
      <w:r w:rsidRPr="00FD50D8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setembro</w:t>
      </w:r>
      <w:r w:rsidRPr="00FD50D8">
        <w:rPr>
          <w:b/>
          <w:bCs/>
          <w:sz w:val="28"/>
          <w:szCs w:val="28"/>
        </w:rPr>
        <w:t xml:space="preserve"> de 2021- </w:t>
      </w:r>
      <w:r w:rsidRPr="00AD61B2">
        <w:rPr>
          <w:bCs/>
          <w:sz w:val="28"/>
          <w:szCs w:val="28"/>
        </w:rPr>
        <w:t>INSTITUI O REGIME DE ADIANTAMENTO PARA DESPESAS DO PODER LEGISLATIVO, E DÁ OUTRAS PROVIDÊNCIAS.</w:t>
      </w:r>
    </w:p>
    <w:p w:rsidR="00897DD4" w:rsidRDefault="00897DD4" w:rsidP="001D04D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1D04D0" w:rsidRDefault="00897DD4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97DD4">
        <w:rPr>
          <w:b/>
          <w:bCs/>
          <w:sz w:val="28"/>
          <w:szCs w:val="28"/>
        </w:rPr>
        <w:t>Indicação nº 64/2021</w:t>
      </w:r>
      <w:r>
        <w:rPr>
          <w:bCs/>
          <w:sz w:val="28"/>
          <w:szCs w:val="28"/>
        </w:rPr>
        <w:t xml:space="preserve"> – VEREADORA ORQUELITA SALGADO DA COSTA – MDB.</w:t>
      </w:r>
    </w:p>
    <w:p w:rsidR="00897DD4" w:rsidRDefault="00897DD4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97DD4">
        <w:rPr>
          <w:b/>
          <w:bCs/>
          <w:sz w:val="28"/>
          <w:szCs w:val="28"/>
        </w:rPr>
        <w:t>Indicação nº 6</w:t>
      </w:r>
      <w:r>
        <w:rPr>
          <w:b/>
          <w:bCs/>
          <w:sz w:val="28"/>
          <w:szCs w:val="28"/>
        </w:rPr>
        <w:t>5</w:t>
      </w:r>
      <w:r w:rsidRPr="00897DD4">
        <w:rPr>
          <w:b/>
          <w:bCs/>
          <w:sz w:val="28"/>
          <w:szCs w:val="28"/>
        </w:rPr>
        <w:t>/2021</w:t>
      </w:r>
      <w:r>
        <w:rPr>
          <w:bCs/>
          <w:sz w:val="28"/>
          <w:szCs w:val="28"/>
        </w:rPr>
        <w:t xml:space="preserve"> – VEREADORA CLERES MARIA CAVALHEIRO REVELANTE – PT.</w:t>
      </w: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7DD4" w:rsidRDefault="00897DD4" w:rsidP="00897DD4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897DD4">
        <w:rPr>
          <w:b/>
          <w:bCs/>
          <w:sz w:val="28"/>
          <w:szCs w:val="28"/>
        </w:rPr>
        <w:t>Pedido de Providências nº 28/2021</w:t>
      </w:r>
      <w:r>
        <w:rPr>
          <w:bCs/>
          <w:sz w:val="28"/>
          <w:szCs w:val="28"/>
        </w:rPr>
        <w:t xml:space="preserve"> – VEREADOR SANDRO DRUM – MDB.</w:t>
      </w:r>
    </w:p>
    <w:p w:rsidR="001E0784" w:rsidRDefault="001E0784" w:rsidP="00644E08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97DD4" w:rsidRDefault="00897DD4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:rsidR="00897DD4" w:rsidRDefault="00897DD4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:rsidR="00E93816" w:rsidRDefault="00AD61B2" w:rsidP="00B612AD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SCILA TRAMONTINI SPACIL</w:t>
      </w:r>
      <w:r w:rsidR="00E93816" w:rsidRPr="00E93816">
        <w:rPr>
          <w:b/>
          <w:bCs/>
          <w:sz w:val="28"/>
          <w:szCs w:val="28"/>
        </w:rPr>
        <w:t xml:space="preserve"> </w:t>
      </w:r>
    </w:p>
    <w:p w:rsidR="00AD41C3" w:rsidRDefault="00E93816" w:rsidP="00B612A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AD61B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B612AD" w:rsidRPr="00FD50D8">
        <w:rPr>
          <w:b/>
          <w:sz w:val="28"/>
          <w:szCs w:val="28"/>
        </w:rPr>
        <w:t>PRESIDE</w:t>
      </w:r>
      <w:r w:rsidR="00B612AD">
        <w:rPr>
          <w:b/>
          <w:sz w:val="28"/>
          <w:szCs w:val="28"/>
        </w:rPr>
        <w:t>NTE</w:t>
      </w:r>
    </w:p>
    <w:p w:rsidR="002B02F8" w:rsidRPr="00322823" w:rsidRDefault="002B02F8" w:rsidP="00B612AD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 w:rsidR="002B02F8" w:rsidRPr="00322823" w:rsidSect="006A3C9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6E" w:rsidRDefault="008D066E">
      <w:r>
        <w:separator/>
      </w:r>
    </w:p>
  </w:endnote>
  <w:endnote w:type="continuationSeparator" w:id="0">
    <w:p w:rsidR="008D066E" w:rsidRDefault="008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6E" w:rsidRDefault="008D066E">
      <w:r>
        <w:separator/>
      </w:r>
    </w:p>
  </w:footnote>
  <w:footnote w:type="continuationSeparator" w:id="0">
    <w:p w:rsidR="008D066E" w:rsidRDefault="008D0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3"/>
    <w:rsid w:val="00000664"/>
    <w:rsid w:val="00005EDD"/>
    <w:rsid w:val="00010B93"/>
    <w:rsid w:val="000133CF"/>
    <w:rsid w:val="000208CC"/>
    <w:rsid w:val="000221D8"/>
    <w:rsid w:val="00023131"/>
    <w:rsid w:val="00035EBB"/>
    <w:rsid w:val="00045AD1"/>
    <w:rsid w:val="00052215"/>
    <w:rsid w:val="00077CAA"/>
    <w:rsid w:val="0008451B"/>
    <w:rsid w:val="000A3D92"/>
    <w:rsid w:val="000A5842"/>
    <w:rsid w:val="000A71EA"/>
    <w:rsid w:val="000C1C2C"/>
    <w:rsid w:val="000E6E00"/>
    <w:rsid w:val="00114F2F"/>
    <w:rsid w:val="001200C5"/>
    <w:rsid w:val="001207B9"/>
    <w:rsid w:val="0012397D"/>
    <w:rsid w:val="00142AAE"/>
    <w:rsid w:val="001479F7"/>
    <w:rsid w:val="001541AF"/>
    <w:rsid w:val="001548AF"/>
    <w:rsid w:val="001561B0"/>
    <w:rsid w:val="0016277D"/>
    <w:rsid w:val="00164195"/>
    <w:rsid w:val="00171DDD"/>
    <w:rsid w:val="00186680"/>
    <w:rsid w:val="00192ED7"/>
    <w:rsid w:val="001B117A"/>
    <w:rsid w:val="001C49F0"/>
    <w:rsid w:val="001C775D"/>
    <w:rsid w:val="001D04D0"/>
    <w:rsid w:val="001E0784"/>
    <w:rsid w:val="001E0CB4"/>
    <w:rsid w:val="001E25E6"/>
    <w:rsid w:val="00205EEF"/>
    <w:rsid w:val="00217B88"/>
    <w:rsid w:val="00230C05"/>
    <w:rsid w:val="00237418"/>
    <w:rsid w:val="00245882"/>
    <w:rsid w:val="002616BB"/>
    <w:rsid w:val="002738AA"/>
    <w:rsid w:val="00275970"/>
    <w:rsid w:val="002832E1"/>
    <w:rsid w:val="00283CBB"/>
    <w:rsid w:val="002A123D"/>
    <w:rsid w:val="002B02F8"/>
    <w:rsid w:val="002B0EBB"/>
    <w:rsid w:val="002C0729"/>
    <w:rsid w:val="002E7E70"/>
    <w:rsid w:val="002F7CF4"/>
    <w:rsid w:val="0030072C"/>
    <w:rsid w:val="003077D2"/>
    <w:rsid w:val="003146A4"/>
    <w:rsid w:val="00322823"/>
    <w:rsid w:val="00331897"/>
    <w:rsid w:val="0034171F"/>
    <w:rsid w:val="003423F9"/>
    <w:rsid w:val="00352938"/>
    <w:rsid w:val="00355084"/>
    <w:rsid w:val="00357E53"/>
    <w:rsid w:val="003627F9"/>
    <w:rsid w:val="00380324"/>
    <w:rsid w:val="00380D1B"/>
    <w:rsid w:val="00397AA4"/>
    <w:rsid w:val="003C4C8A"/>
    <w:rsid w:val="003C73E8"/>
    <w:rsid w:val="003D40FA"/>
    <w:rsid w:val="003E28FF"/>
    <w:rsid w:val="003E6C89"/>
    <w:rsid w:val="003E758B"/>
    <w:rsid w:val="00422035"/>
    <w:rsid w:val="00431AD2"/>
    <w:rsid w:val="00432877"/>
    <w:rsid w:val="00432E4D"/>
    <w:rsid w:val="0044482C"/>
    <w:rsid w:val="0045468A"/>
    <w:rsid w:val="00460681"/>
    <w:rsid w:val="00460B82"/>
    <w:rsid w:val="00472D0E"/>
    <w:rsid w:val="00486D56"/>
    <w:rsid w:val="0049325E"/>
    <w:rsid w:val="004972FF"/>
    <w:rsid w:val="004A4550"/>
    <w:rsid w:val="004C2941"/>
    <w:rsid w:val="004F609B"/>
    <w:rsid w:val="00532F76"/>
    <w:rsid w:val="00536D14"/>
    <w:rsid w:val="005379F3"/>
    <w:rsid w:val="0054667D"/>
    <w:rsid w:val="005506C7"/>
    <w:rsid w:val="00563C67"/>
    <w:rsid w:val="00564469"/>
    <w:rsid w:val="00571E38"/>
    <w:rsid w:val="00577E02"/>
    <w:rsid w:val="00581B9A"/>
    <w:rsid w:val="005853B5"/>
    <w:rsid w:val="00591FC0"/>
    <w:rsid w:val="005B2FEE"/>
    <w:rsid w:val="005D4800"/>
    <w:rsid w:val="005D5562"/>
    <w:rsid w:val="005E5758"/>
    <w:rsid w:val="00601045"/>
    <w:rsid w:val="0061034A"/>
    <w:rsid w:val="00611ABB"/>
    <w:rsid w:val="0062124D"/>
    <w:rsid w:val="00644E08"/>
    <w:rsid w:val="00645C10"/>
    <w:rsid w:val="00647C69"/>
    <w:rsid w:val="00674A16"/>
    <w:rsid w:val="00691849"/>
    <w:rsid w:val="00691858"/>
    <w:rsid w:val="006A3C9E"/>
    <w:rsid w:val="006B09AA"/>
    <w:rsid w:val="006C3EC8"/>
    <w:rsid w:val="006C3FD1"/>
    <w:rsid w:val="006C5C9E"/>
    <w:rsid w:val="006D0509"/>
    <w:rsid w:val="006F0E09"/>
    <w:rsid w:val="006F278A"/>
    <w:rsid w:val="00705E2A"/>
    <w:rsid w:val="007170B2"/>
    <w:rsid w:val="00725353"/>
    <w:rsid w:val="007256F2"/>
    <w:rsid w:val="00730666"/>
    <w:rsid w:val="007368A9"/>
    <w:rsid w:val="007409F4"/>
    <w:rsid w:val="00761636"/>
    <w:rsid w:val="007930C4"/>
    <w:rsid w:val="00796C27"/>
    <w:rsid w:val="00797D9F"/>
    <w:rsid w:val="007A4E39"/>
    <w:rsid w:val="007A6B78"/>
    <w:rsid w:val="007B3734"/>
    <w:rsid w:val="007E3AFD"/>
    <w:rsid w:val="007F7547"/>
    <w:rsid w:val="0080710A"/>
    <w:rsid w:val="00815E6C"/>
    <w:rsid w:val="008421A0"/>
    <w:rsid w:val="008509BD"/>
    <w:rsid w:val="00851698"/>
    <w:rsid w:val="00861F5B"/>
    <w:rsid w:val="00863114"/>
    <w:rsid w:val="008704C6"/>
    <w:rsid w:val="008707CC"/>
    <w:rsid w:val="008739C0"/>
    <w:rsid w:val="00883A43"/>
    <w:rsid w:val="008844E4"/>
    <w:rsid w:val="008975F7"/>
    <w:rsid w:val="00897DD4"/>
    <w:rsid w:val="008A22DB"/>
    <w:rsid w:val="008A3204"/>
    <w:rsid w:val="008C75D3"/>
    <w:rsid w:val="008D066E"/>
    <w:rsid w:val="008E4AB6"/>
    <w:rsid w:val="008F6A97"/>
    <w:rsid w:val="0093080E"/>
    <w:rsid w:val="009406F9"/>
    <w:rsid w:val="00945189"/>
    <w:rsid w:val="00950B0C"/>
    <w:rsid w:val="00951E4C"/>
    <w:rsid w:val="00967518"/>
    <w:rsid w:val="00977F4C"/>
    <w:rsid w:val="00981A11"/>
    <w:rsid w:val="009A3F7D"/>
    <w:rsid w:val="009B25B0"/>
    <w:rsid w:val="009B7FC1"/>
    <w:rsid w:val="009E3542"/>
    <w:rsid w:val="009E71F6"/>
    <w:rsid w:val="00A038D7"/>
    <w:rsid w:val="00A06029"/>
    <w:rsid w:val="00A177E6"/>
    <w:rsid w:val="00A250EE"/>
    <w:rsid w:val="00A46F0F"/>
    <w:rsid w:val="00A56B42"/>
    <w:rsid w:val="00A6250F"/>
    <w:rsid w:val="00A83B9D"/>
    <w:rsid w:val="00A86081"/>
    <w:rsid w:val="00AA0BC0"/>
    <w:rsid w:val="00AC0CEB"/>
    <w:rsid w:val="00AC0F20"/>
    <w:rsid w:val="00AD0657"/>
    <w:rsid w:val="00AD41C3"/>
    <w:rsid w:val="00AD47BF"/>
    <w:rsid w:val="00AD54A8"/>
    <w:rsid w:val="00AD61B2"/>
    <w:rsid w:val="00AE077B"/>
    <w:rsid w:val="00AE6B82"/>
    <w:rsid w:val="00AF5FCC"/>
    <w:rsid w:val="00B06666"/>
    <w:rsid w:val="00B06BE0"/>
    <w:rsid w:val="00B30674"/>
    <w:rsid w:val="00B34D7D"/>
    <w:rsid w:val="00B44B06"/>
    <w:rsid w:val="00B51143"/>
    <w:rsid w:val="00B612AD"/>
    <w:rsid w:val="00B9555D"/>
    <w:rsid w:val="00B978C1"/>
    <w:rsid w:val="00BC267F"/>
    <w:rsid w:val="00BC2EF8"/>
    <w:rsid w:val="00BC6F18"/>
    <w:rsid w:val="00BE5030"/>
    <w:rsid w:val="00BF078A"/>
    <w:rsid w:val="00C14761"/>
    <w:rsid w:val="00C20068"/>
    <w:rsid w:val="00C212F5"/>
    <w:rsid w:val="00C23AEC"/>
    <w:rsid w:val="00C241A6"/>
    <w:rsid w:val="00C25FC8"/>
    <w:rsid w:val="00C37DA6"/>
    <w:rsid w:val="00C45E50"/>
    <w:rsid w:val="00C529FA"/>
    <w:rsid w:val="00C559B7"/>
    <w:rsid w:val="00C648E5"/>
    <w:rsid w:val="00C64F53"/>
    <w:rsid w:val="00C74EAF"/>
    <w:rsid w:val="00C938A1"/>
    <w:rsid w:val="00CB2E79"/>
    <w:rsid w:val="00CE533E"/>
    <w:rsid w:val="00D00804"/>
    <w:rsid w:val="00D25EB0"/>
    <w:rsid w:val="00D3319D"/>
    <w:rsid w:val="00DB1531"/>
    <w:rsid w:val="00DE2D3F"/>
    <w:rsid w:val="00E05154"/>
    <w:rsid w:val="00E144FF"/>
    <w:rsid w:val="00E20C09"/>
    <w:rsid w:val="00E266E0"/>
    <w:rsid w:val="00E2736A"/>
    <w:rsid w:val="00E27A9E"/>
    <w:rsid w:val="00E301BC"/>
    <w:rsid w:val="00E37DBC"/>
    <w:rsid w:val="00E654E1"/>
    <w:rsid w:val="00E7791E"/>
    <w:rsid w:val="00E91B00"/>
    <w:rsid w:val="00E93051"/>
    <w:rsid w:val="00E93816"/>
    <w:rsid w:val="00EC02EB"/>
    <w:rsid w:val="00EC2AEF"/>
    <w:rsid w:val="00ED17CA"/>
    <w:rsid w:val="00EE0788"/>
    <w:rsid w:val="00EE7070"/>
    <w:rsid w:val="00EF7D33"/>
    <w:rsid w:val="00F06C77"/>
    <w:rsid w:val="00F178FB"/>
    <w:rsid w:val="00F20701"/>
    <w:rsid w:val="00F23C58"/>
    <w:rsid w:val="00F45DA8"/>
    <w:rsid w:val="00F52A85"/>
    <w:rsid w:val="00F533AD"/>
    <w:rsid w:val="00F74284"/>
    <w:rsid w:val="00F81BC4"/>
    <w:rsid w:val="00F90D1A"/>
    <w:rsid w:val="00FA7830"/>
    <w:rsid w:val="00FB797A"/>
    <w:rsid w:val="00FC36B2"/>
    <w:rsid w:val="00FD0BD6"/>
    <w:rsid w:val="00FD2828"/>
    <w:rsid w:val="00FE1564"/>
    <w:rsid w:val="00FF54EE"/>
    <w:rsid w:val="00FF6EB0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DA185-F232-4ECC-885D-2CBED184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19D"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3DB6-15D5-46AB-9FAC-D062125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1-08-20T14:52:00Z</cp:lastPrinted>
  <dcterms:created xsi:type="dcterms:W3CDTF">2021-09-10T17:41:00Z</dcterms:created>
  <dcterms:modified xsi:type="dcterms:W3CDTF">2021-09-10T17:41:00Z</dcterms:modified>
</cp:coreProperties>
</file>